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4B5DB2BB" w14:textId="77777777" w:rsidTr="00C16D31">
        <w:tc>
          <w:tcPr>
            <w:tcW w:w="2327" w:type="dxa"/>
          </w:tcPr>
          <w:p w14:paraId="7BB08F32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D65C94" wp14:editId="16AA5DA7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3F725E7C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219F957D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0236991B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039C593C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2017FDA9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536B02F7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31D8D9F0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649E8ECA" w14:textId="77777777" w:rsidR="00B0322E" w:rsidRPr="00F93E57" w:rsidRDefault="007525D7" w:rsidP="00F309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FB096D">
              <w:rPr>
                <w:rFonts w:ascii="Comic Sans MS" w:hAnsi="Comic Sans MS"/>
                <w:sz w:val="28"/>
                <w:szCs w:val="28"/>
              </w:rPr>
              <w:t>7 Week 3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F309E5">
              <w:rPr>
                <w:rFonts w:ascii="Comic Sans MS" w:hAnsi="Comic Sans MS"/>
                <w:sz w:val="28"/>
                <w:szCs w:val="28"/>
              </w:rPr>
              <w:t>Communities Then and Now</w:t>
            </w:r>
          </w:p>
        </w:tc>
      </w:tr>
    </w:tbl>
    <w:p w14:paraId="672D9E02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52BCF779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5C139A0D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7709D111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4EA66C0A" w14:textId="77777777" w:rsidR="00F309E5" w:rsidRDefault="00F309E5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</w:p>
          <w:p w14:paraId="618BA701" w14:textId="77777777" w:rsidR="00F309E5" w:rsidRDefault="00CF3335" w:rsidP="00F309E5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“Wind and Wildflowers</w:t>
            </w:r>
            <w:r w:rsidR="00F309E5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”</w:t>
            </w:r>
          </w:p>
          <w:p w14:paraId="4592B65E" w14:textId="77777777" w:rsidR="00F93E57" w:rsidRDefault="00F93E57"/>
          <w:p w14:paraId="286B084B" w14:textId="77777777" w:rsidR="00F93E57" w:rsidRDefault="00CF3335" w:rsidP="00F93E5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wful</w:t>
            </w:r>
          </w:p>
          <w:p w14:paraId="2D29FE6A" w14:textId="77777777" w:rsidR="00CF3335" w:rsidRDefault="00CF3335" w:rsidP="00F93E5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lled</w:t>
            </w:r>
          </w:p>
          <w:p w14:paraId="3F11E1D4" w14:textId="77777777" w:rsidR="00CF3335" w:rsidRDefault="00CF3335" w:rsidP="00F93E5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awn</w:t>
            </w:r>
          </w:p>
          <w:p w14:paraId="2C115A22" w14:textId="77777777" w:rsidR="00CF3335" w:rsidRDefault="00CF3335" w:rsidP="00F93E5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use</w:t>
            </w:r>
          </w:p>
          <w:p w14:paraId="30BB9535" w14:textId="77777777" w:rsidR="00CF3335" w:rsidRDefault="00CF3335" w:rsidP="00F93E5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alks</w:t>
            </w:r>
          </w:p>
          <w:p w14:paraId="2757D757" w14:textId="77777777" w:rsidR="00CF3335" w:rsidRDefault="00CF3335" w:rsidP="00F93E5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aught</w:t>
            </w:r>
          </w:p>
          <w:p w14:paraId="6FECEA36" w14:textId="77777777" w:rsidR="00CF3335" w:rsidRDefault="00CF3335" w:rsidP="00F93E5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awing</w:t>
            </w:r>
          </w:p>
          <w:p w14:paraId="6EE21000" w14:textId="77777777" w:rsidR="00CF3335" w:rsidRDefault="00CF3335" w:rsidP="00F93E5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alls</w:t>
            </w:r>
          </w:p>
          <w:p w14:paraId="718CCFE6" w14:textId="77777777" w:rsidR="00CF3335" w:rsidRPr="00CF3335" w:rsidRDefault="00CF3335" w:rsidP="00CF3335">
            <w:pPr>
              <w:pStyle w:val="ListParagraph"/>
              <w:spacing w:line="360" w:lineRule="auto"/>
              <w:ind w:left="980"/>
              <w:rPr>
                <w:rFonts w:ascii="Comic Sans MS" w:hAnsi="Comic Sans MS"/>
                <w:sz w:val="24"/>
              </w:rPr>
            </w:pPr>
          </w:p>
          <w:p w14:paraId="4210AD28" w14:textId="77777777" w:rsidR="00F93E57" w:rsidRDefault="00F93E57"/>
        </w:tc>
        <w:tc>
          <w:tcPr>
            <w:tcW w:w="7650" w:type="dxa"/>
          </w:tcPr>
          <w:p w14:paraId="14CFA216" w14:textId="77777777" w:rsidR="00F93E57" w:rsidRDefault="00A76432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7C89F590" w14:textId="77777777" w:rsidR="00CF3335" w:rsidRPr="00450E18" w:rsidRDefault="00CF3335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39E91C4" w14:textId="77777777" w:rsidR="00CF3335" w:rsidRPr="007525D7" w:rsidRDefault="00A76432" w:rsidP="00A764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Our apartment has thin </w:t>
            </w:r>
            <w:r w:rsidRPr="00A76432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wall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, so we can hear our neighbors’ television.</w:t>
            </w:r>
          </w:p>
          <w:p w14:paraId="054B012C" w14:textId="77777777" w:rsidR="00FA13E6" w:rsidRDefault="00A76432" w:rsidP="00A764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 </w:t>
            </w:r>
            <w:r w:rsidRPr="00A7643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all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Alice to see if she wanted to go out, but there was no answer on her phone.</w:t>
            </w:r>
          </w:p>
          <w:p w14:paraId="297896DB" w14:textId="77777777" w:rsidR="00CF3335" w:rsidRDefault="00A76432" w:rsidP="00A764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oday, we learned about different parts of plants including petals, </w:t>
            </w:r>
            <w:r w:rsidRPr="00A7643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talks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, and roots.</w:t>
            </w:r>
          </w:p>
          <w:p w14:paraId="124006EF" w14:textId="77777777" w:rsidR="00CF3335" w:rsidRDefault="00A76432" w:rsidP="00A764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gym clothes smelled </w:t>
            </w:r>
            <w:r w:rsidRPr="00A7643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awful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because they hadn’t been washed in two weeks!</w:t>
            </w:r>
          </w:p>
          <w:p w14:paraId="3D56BB38" w14:textId="77777777" w:rsidR="00A76432" w:rsidRDefault="00A76432" w:rsidP="00A764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park is open from </w:t>
            </w:r>
            <w:r w:rsidRPr="00A7643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dawn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until sundown, so we can’t play at night.</w:t>
            </w:r>
          </w:p>
          <w:p w14:paraId="43591641" w14:textId="77777777" w:rsidR="00A76432" w:rsidRDefault="00A76432" w:rsidP="00A764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We are </w:t>
            </w:r>
            <w:r w:rsidRPr="00A7643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thawing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out a frozen chick for dinner, so it won’t be so hard to cook later.</w:t>
            </w:r>
          </w:p>
          <w:p w14:paraId="4BB79D52" w14:textId="77777777" w:rsidR="00A76432" w:rsidRDefault="00A76432" w:rsidP="00A764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Our math teacher </w:t>
            </w:r>
            <w:r w:rsidRPr="00A7643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taught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us the multiplication tables by having us write them over and over again.</w:t>
            </w:r>
          </w:p>
          <w:p w14:paraId="5E1B273B" w14:textId="77777777" w:rsidR="00CF3335" w:rsidRPr="00A76432" w:rsidRDefault="00A76432" w:rsidP="00A764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We will need to </w:t>
            </w:r>
            <w:r w:rsidRPr="00A76432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aus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at the top of the hill, since some of the hikers are tired.</w:t>
            </w:r>
          </w:p>
        </w:tc>
      </w:tr>
      <w:tr w:rsidR="00450E18" w14:paraId="09F2DA58" w14:textId="77777777" w:rsidTr="00450E18">
        <w:trPr>
          <w:trHeight w:val="2661"/>
        </w:trPr>
        <w:tc>
          <w:tcPr>
            <w:tcW w:w="3330" w:type="dxa"/>
            <w:vMerge/>
          </w:tcPr>
          <w:p w14:paraId="366EAC28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4ECF5425" w14:textId="77777777" w:rsidR="00450E18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02DBF293" w14:textId="77777777" w:rsidR="00450E18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CF3335">
              <w:rPr>
                <w:rFonts w:ascii="Comic Sans MS" w:hAnsi="Comic Sans MS"/>
                <w:sz w:val="24"/>
                <w:szCs w:val="24"/>
              </w:rPr>
              <w:t>Sarah and the Chickens</w:t>
            </w:r>
            <w:r>
              <w:rPr>
                <w:rFonts w:ascii="Comic Sans MS" w:hAnsi="Comic Sans MS"/>
                <w:sz w:val="24"/>
                <w:szCs w:val="24"/>
              </w:rPr>
              <w:t>”</w:t>
            </w:r>
          </w:p>
          <w:p w14:paraId="4AF5B0CB" w14:textId="77777777" w:rsidR="00CF3335" w:rsidRPr="009266C1" w:rsidRDefault="00CF3335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E8C28D9" w14:textId="77777777" w:rsidR="00450E18" w:rsidRPr="00032821" w:rsidRDefault="00CF3335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manding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 w:rsidR="00FA13E6">
              <w:rPr>
                <w:rFonts w:ascii="Comic Sans MS" w:hAnsi="Comic Sans MS"/>
                <w:sz w:val="24"/>
                <w:szCs w:val="24"/>
              </w:rPr>
              <w:t>__</w:t>
            </w:r>
            <w:r w:rsidR="00F309E5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7207FA26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7148488" w14:textId="77777777" w:rsidR="00450E18" w:rsidRPr="00032821" w:rsidRDefault="00CF3335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thered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28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 w:rsidR="00966C4E">
              <w:rPr>
                <w:rFonts w:ascii="Comic Sans MS" w:hAnsi="Comic Sans MS"/>
                <w:sz w:val="24"/>
                <w:szCs w:val="24"/>
              </w:rPr>
              <w:t>__</w:t>
            </w:r>
            <w:r w:rsidR="007525D7">
              <w:rPr>
                <w:rFonts w:ascii="Comic Sans MS" w:hAnsi="Comic Sans MS"/>
                <w:sz w:val="24"/>
                <w:szCs w:val="24"/>
              </w:rPr>
              <w:t>_</w:t>
            </w:r>
            <w:r w:rsidR="00D508B2">
              <w:rPr>
                <w:rFonts w:ascii="Comic Sans MS" w:hAnsi="Comic Sans MS"/>
                <w:sz w:val="24"/>
                <w:szCs w:val="24"/>
              </w:rPr>
              <w:t>__</w:t>
            </w:r>
            <w:r w:rsidR="007525D7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292D31A5" w14:textId="77777777" w:rsidR="007E5080" w:rsidRPr="00032821" w:rsidRDefault="00416807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45D6516C" w14:textId="77777777" w:rsidR="00D508B2" w:rsidRDefault="00CF3335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attered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23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>–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309E5">
              <w:rPr>
                <w:rFonts w:ascii="Comic Sans MS" w:hAnsi="Comic Sans MS"/>
                <w:sz w:val="24"/>
                <w:szCs w:val="24"/>
              </w:rPr>
              <w:t>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 w:rsidR="00FA13E6">
              <w:rPr>
                <w:rFonts w:ascii="Comic Sans MS" w:hAnsi="Comic Sans MS"/>
                <w:sz w:val="24"/>
                <w:szCs w:val="24"/>
              </w:rPr>
              <w:t>_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49FE64D7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F6F6652" w14:textId="77777777" w:rsidR="00D508B2" w:rsidRDefault="00CF3335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cked (p. 22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) – 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A13E6">
              <w:rPr>
                <w:rFonts w:ascii="Comic Sans MS" w:hAnsi="Comic Sans MS"/>
                <w:sz w:val="24"/>
                <w:szCs w:val="24"/>
              </w:rPr>
              <w:t>_</w:t>
            </w:r>
            <w:r w:rsidR="00D508B2">
              <w:rPr>
                <w:rFonts w:ascii="Comic Sans MS" w:hAnsi="Comic Sans MS"/>
                <w:sz w:val="24"/>
                <w:szCs w:val="24"/>
              </w:rPr>
              <w:t>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______</w:t>
            </w:r>
          </w:p>
          <w:p w14:paraId="2FB525F1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537D5356" w14:textId="77777777" w:rsidR="00416807" w:rsidRPr="00A76432" w:rsidRDefault="00416807" w:rsidP="00A76432">
            <w:pPr>
              <w:spacing w:line="25" w:lineRule="atLeast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4AF1C1D" w14:textId="77777777" w:rsidR="00F93E57" w:rsidRDefault="00F93E57" w:rsidP="00A76432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F44A1"/>
    <w:rsid w:val="003914DD"/>
    <w:rsid w:val="003E3488"/>
    <w:rsid w:val="00416807"/>
    <w:rsid w:val="00450E18"/>
    <w:rsid w:val="005A5C0D"/>
    <w:rsid w:val="00620997"/>
    <w:rsid w:val="00722D68"/>
    <w:rsid w:val="007525D7"/>
    <w:rsid w:val="007E5080"/>
    <w:rsid w:val="008949F3"/>
    <w:rsid w:val="008D2315"/>
    <w:rsid w:val="009266C1"/>
    <w:rsid w:val="00933869"/>
    <w:rsid w:val="0094017F"/>
    <w:rsid w:val="009523B6"/>
    <w:rsid w:val="00966C4E"/>
    <w:rsid w:val="00A76432"/>
    <w:rsid w:val="00B0322E"/>
    <w:rsid w:val="00B77E9B"/>
    <w:rsid w:val="00C16D31"/>
    <w:rsid w:val="00C55619"/>
    <w:rsid w:val="00CB6600"/>
    <w:rsid w:val="00CF3335"/>
    <w:rsid w:val="00D508B2"/>
    <w:rsid w:val="00D519C2"/>
    <w:rsid w:val="00D74EBB"/>
    <w:rsid w:val="00E50F76"/>
    <w:rsid w:val="00F309E5"/>
    <w:rsid w:val="00F93E57"/>
    <w:rsid w:val="00FA13E6"/>
    <w:rsid w:val="00F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108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0CAE-4D0B-6E4F-8852-9E868615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4</cp:revision>
  <cp:lastPrinted>2017-01-19T18:55:00Z</cp:lastPrinted>
  <dcterms:created xsi:type="dcterms:W3CDTF">2017-02-21T16:28:00Z</dcterms:created>
  <dcterms:modified xsi:type="dcterms:W3CDTF">2018-05-03T17:02:00Z</dcterms:modified>
</cp:coreProperties>
</file>